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7A5014A" w:rsidR="008244D3" w:rsidRPr="00E72D52" w:rsidRDefault="003E565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8, 2020 - January 3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283DA90" w:rsidR="00AA6673" w:rsidRPr="00E72D52" w:rsidRDefault="003E565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D8F9461" w:rsidR="008A7A6A" w:rsidRPr="00E72D52" w:rsidRDefault="003E565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C452D77" w:rsidR="008A7A6A" w:rsidRPr="00E72D52" w:rsidRDefault="003E5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9FF0E3D" w:rsidR="00AA6673" w:rsidRPr="00E72D52" w:rsidRDefault="003E5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4ECC1C" w:rsidR="008A7A6A" w:rsidRPr="00E72D52" w:rsidRDefault="003E5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F0DFA5E" w:rsidR="00AA6673" w:rsidRPr="00E72D52" w:rsidRDefault="003E5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ABE15B" w:rsidR="008A7A6A" w:rsidRPr="00E72D52" w:rsidRDefault="003E5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AB45EEC" w:rsidR="00AA6673" w:rsidRPr="00E72D52" w:rsidRDefault="003E5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912F9B3" w:rsidR="008A7A6A" w:rsidRPr="00E72D52" w:rsidRDefault="003E5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D330AA3" w:rsidR="00AA6673" w:rsidRPr="00E72D52" w:rsidRDefault="003E5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D57E605" w:rsidR="008A7A6A" w:rsidRPr="00E72D52" w:rsidRDefault="003E5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874C9CF" w:rsidR="00AA6673" w:rsidRPr="00E72D52" w:rsidRDefault="003E5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7CB0507" w:rsidR="008A7A6A" w:rsidRPr="00E72D52" w:rsidRDefault="003E5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3551C70" w:rsidR="00AA6673" w:rsidRPr="00E72D52" w:rsidRDefault="003E565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E565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E5654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0 weekly calendar</dc:title>
  <dc:subject>Free weekly calendar template for  December 28 to January 3, 2021</dc:subject>
  <dc:creator>General Blue Corporation</dc:creator>
  <keywords>Week 53 of 2020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